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55E3" w14:textId="0D5CF2FE" w:rsidR="006A1C62" w:rsidRDefault="00C937CF" w:rsidP="008159F2">
      <w:pPr>
        <w:pStyle w:val="Title"/>
      </w:pPr>
      <w:r>
        <w:t>Logo</w:t>
      </w:r>
    </w:p>
    <w:p w14:paraId="1EC9E369" w14:textId="228785AB" w:rsidR="00EF1652" w:rsidRDefault="00EF1652" w:rsidP="00EF1652">
      <w:pPr>
        <w:pStyle w:val="Subtitle"/>
      </w:pPr>
      <w:r>
        <w:t>Specification</w:t>
      </w:r>
    </w:p>
    <w:p w14:paraId="75BDE405" w14:textId="6F63CE36" w:rsidR="00280249" w:rsidRPr="00E55BC9" w:rsidRDefault="00280249" w:rsidP="00280249">
      <w:pPr>
        <w:rPr>
          <w:lang w:val="bg-BG"/>
        </w:rPr>
      </w:pPr>
    </w:p>
    <w:p w14:paraId="62EAEDBE" w14:textId="77777777" w:rsidR="00C937CF" w:rsidRDefault="00C937CF" w:rsidP="00280249"/>
    <w:sdt>
      <w:sdtPr>
        <w:rPr>
          <w:b w:val="0"/>
          <w:smallCaps w:val="0"/>
          <w:spacing w:val="0"/>
          <w:sz w:val="22"/>
          <w:szCs w:val="22"/>
        </w:rPr>
        <w:id w:val="6935051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CA0FE1" w14:textId="1BC2A11A" w:rsidR="00C937CF" w:rsidRDefault="00C937CF">
          <w:pPr>
            <w:pStyle w:val="TOCHeading"/>
          </w:pPr>
          <w:r>
            <w:t>Table of Contents</w:t>
          </w:r>
        </w:p>
        <w:p w14:paraId="61DC0147" w14:textId="40EB6E11" w:rsidR="00E55BC9" w:rsidRDefault="00C937C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838322" w:history="1">
            <w:r w:rsidR="00E55BC9" w:rsidRPr="00C32FC5">
              <w:rPr>
                <w:rStyle w:val="Hyperlink"/>
                <w:noProof/>
              </w:rPr>
              <w:t>Goals &amp; Requirements</w:t>
            </w:r>
            <w:r w:rsidR="00E55BC9">
              <w:rPr>
                <w:noProof/>
                <w:webHidden/>
              </w:rPr>
              <w:tab/>
            </w:r>
            <w:r w:rsidR="00E55BC9">
              <w:rPr>
                <w:noProof/>
                <w:webHidden/>
              </w:rPr>
              <w:fldChar w:fldCharType="begin"/>
            </w:r>
            <w:r w:rsidR="00E55BC9">
              <w:rPr>
                <w:noProof/>
                <w:webHidden/>
              </w:rPr>
              <w:instrText xml:space="preserve"> PAGEREF _Toc2838322 \h </w:instrText>
            </w:r>
            <w:r w:rsidR="00E55BC9">
              <w:rPr>
                <w:noProof/>
                <w:webHidden/>
              </w:rPr>
            </w:r>
            <w:r w:rsidR="00E55BC9">
              <w:rPr>
                <w:noProof/>
                <w:webHidden/>
              </w:rPr>
              <w:fldChar w:fldCharType="separate"/>
            </w:r>
            <w:r w:rsidR="00E55BC9">
              <w:rPr>
                <w:noProof/>
                <w:webHidden/>
              </w:rPr>
              <w:t>2</w:t>
            </w:r>
            <w:r w:rsidR="00E55BC9">
              <w:rPr>
                <w:noProof/>
                <w:webHidden/>
              </w:rPr>
              <w:fldChar w:fldCharType="end"/>
            </w:r>
          </w:hyperlink>
        </w:p>
        <w:p w14:paraId="5029FDEC" w14:textId="4D6BDC5B" w:rsidR="00E55BC9" w:rsidRDefault="00E55BC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838323" w:history="1">
            <w:r w:rsidRPr="00C32FC5">
              <w:rPr>
                <w:rStyle w:val="Hyperlink"/>
                <w:noProof/>
              </w:rPr>
              <w:t>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F238" w14:textId="3DC24BA0" w:rsidR="00C937CF" w:rsidRDefault="00C937CF">
          <w:r>
            <w:rPr>
              <w:b/>
              <w:bCs/>
              <w:noProof/>
            </w:rPr>
            <w:fldChar w:fldCharType="end"/>
          </w:r>
        </w:p>
      </w:sdtContent>
    </w:sdt>
    <w:p w14:paraId="436859D0" w14:textId="154A645F" w:rsidR="00C937CF" w:rsidRDefault="00C937CF" w:rsidP="00280249"/>
    <w:p w14:paraId="61F941E3" w14:textId="77777777" w:rsidR="00C937CF" w:rsidRDefault="00C937CF" w:rsidP="00280249"/>
    <w:p w14:paraId="63B80CEA" w14:textId="77777777" w:rsidR="00C937CF" w:rsidRDefault="00C937CF">
      <w:pPr>
        <w:rPr>
          <w:b/>
          <w:smallCaps/>
          <w:spacing w:val="5"/>
          <w:sz w:val="36"/>
          <w:szCs w:val="36"/>
        </w:rPr>
      </w:pPr>
      <w:bookmarkStart w:id="0" w:name="_Toc2098641"/>
      <w:bookmarkStart w:id="1" w:name="_GoBack"/>
      <w:bookmarkEnd w:id="1"/>
      <w:r>
        <w:br w:type="page"/>
      </w:r>
    </w:p>
    <w:p w14:paraId="6D48B058" w14:textId="065771DE" w:rsidR="00ED6936" w:rsidRPr="008159F2" w:rsidRDefault="00ED6936" w:rsidP="008159F2">
      <w:pPr>
        <w:pStyle w:val="Heading1"/>
      </w:pPr>
      <w:bookmarkStart w:id="2" w:name="_Toc2838322"/>
      <w:r w:rsidRPr="008159F2">
        <w:lastRenderedPageBreak/>
        <w:t>Goals</w:t>
      </w:r>
      <w:bookmarkEnd w:id="0"/>
      <w:r w:rsidR="00C937CF">
        <w:t xml:space="preserve"> &amp; Requirements</w:t>
      </w:r>
      <w:bookmarkEnd w:id="2"/>
    </w:p>
    <w:p w14:paraId="60A0AE98" w14:textId="777E91D9" w:rsidR="00C937CF" w:rsidRDefault="00C937CF" w:rsidP="007E2753">
      <w:pPr>
        <w:rPr>
          <w:lang w:val="en-US"/>
        </w:rPr>
      </w:pPr>
      <w:r>
        <w:rPr>
          <w:lang w:val="en-US"/>
        </w:rPr>
        <w:t>We’d like to develop a fresh, good looking logo for Fit Fortis, with the following requirements:</w:t>
      </w:r>
    </w:p>
    <w:p w14:paraId="5129CD8F" w14:textId="4B60F2D0" w:rsidR="003057E0" w:rsidRDefault="003057E0" w:rsidP="00C937C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asics:</w:t>
      </w:r>
    </w:p>
    <w:p w14:paraId="614FE79B" w14:textId="1EADC4F3" w:rsidR="003057E0" w:rsidRPr="003057E0" w:rsidRDefault="003057E0" w:rsidP="003057E0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The logo is a </w:t>
      </w:r>
      <w:r w:rsidRPr="003057E0">
        <w:rPr>
          <w:b/>
          <w:lang w:val="en-US"/>
        </w:rPr>
        <w:t>dragonfly</w:t>
      </w:r>
    </w:p>
    <w:p w14:paraId="0B69707A" w14:textId="456056FF" w:rsidR="003057E0" w:rsidRDefault="003057E0" w:rsidP="003057E0">
      <w:pPr>
        <w:pStyle w:val="ListParagraph"/>
        <w:numPr>
          <w:ilvl w:val="1"/>
          <w:numId w:val="17"/>
        </w:numPr>
        <w:rPr>
          <w:lang w:val="en-US"/>
        </w:rPr>
      </w:pPr>
      <w:r w:rsidRPr="003057E0">
        <w:rPr>
          <w:lang w:val="en-US"/>
        </w:rPr>
        <w:t xml:space="preserve">The name is </w:t>
      </w:r>
      <w:r w:rsidRPr="003057E0">
        <w:rPr>
          <w:b/>
          <w:lang w:val="en-US"/>
        </w:rPr>
        <w:t>Fit Fortis</w:t>
      </w:r>
      <w:r>
        <w:rPr>
          <w:b/>
          <w:lang w:val="en-US"/>
        </w:rPr>
        <w:t xml:space="preserve"> </w:t>
      </w:r>
      <w:r w:rsidRPr="003057E0">
        <w:rPr>
          <w:lang w:val="en-US"/>
        </w:rPr>
        <w:t>(ideally capitalized, but there may be other treatments)</w:t>
      </w:r>
    </w:p>
    <w:p w14:paraId="2CCF24BE" w14:textId="24F9A891" w:rsidR="003057E0" w:rsidRPr="003057E0" w:rsidRDefault="003057E0" w:rsidP="003057E0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The tagline is </w:t>
      </w:r>
      <w:r w:rsidRPr="003057E0">
        <w:rPr>
          <w:b/>
          <w:lang w:val="en-US"/>
        </w:rPr>
        <w:t>Your personal health hub</w:t>
      </w:r>
    </w:p>
    <w:p w14:paraId="18C49566" w14:textId="77777777" w:rsidR="003057E0" w:rsidRPr="003057E0" w:rsidRDefault="003057E0" w:rsidP="003057E0">
      <w:pPr>
        <w:pStyle w:val="ListParagraph"/>
        <w:ind w:left="1440"/>
        <w:rPr>
          <w:lang w:val="en-US"/>
        </w:rPr>
      </w:pPr>
    </w:p>
    <w:p w14:paraId="02156325" w14:textId="77777777" w:rsidR="003057E0" w:rsidRDefault="003057E0" w:rsidP="003057E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logo should evoke change, transformation, self-realization:</w:t>
      </w:r>
    </w:p>
    <w:p w14:paraId="098940EF" w14:textId="77777777" w:rsidR="003057E0" w:rsidRPr="003057E0" w:rsidRDefault="003057E0" w:rsidP="003057E0">
      <w:pPr>
        <w:pStyle w:val="ListParagraph"/>
        <w:ind w:left="1440"/>
        <w:rPr>
          <w:color w:val="548DD4" w:themeColor="text2" w:themeTint="99"/>
          <w:sz w:val="21"/>
          <w:lang w:val="en-US"/>
        </w:rPr>
      </w:pPr>
      <w:r w:rsidRPr="003057E0">
        <w:rPr>
          <w:color w:val="548DD4" w:themeColor="text2" w:themeTint="99"/>
          <w:sz w:val="21"/>
          <w:lang w:val="en-US"/>
        </w:rPr>
        <w:t>The dragonfly, in almost every part of the world symbolizes change and change in the perspective of self-realization; and the kind of change that has its source in mental and emotional maturity and the understanding of the deeper meaning of life.</w:t>
      </w:r>
    </w:p>
    <w:p w14:paraId="4750CEAB" w14:textId="77777777" w:rsidR="003057E0" w:rsidRDefault="003057E0" w:rsidP="003057E0">
      <w:pPr>
        <w:pStyle w:val="ListParagraph"/>
        <w:rPr>
          <w:lang w:val="en-US"/>
        </w:rPr>
      </w:pPr>
    </w:p>
    <w:p w14:paraId="4DAE23B9" w14:textId="715AE6AF" w:rsidR="00C937CF" w:rsidRDefault="00C937CF" w:rsidP="00C937C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logo should be presented as a “system” that can be used on both web sites, mobile apps, and written documents.</w:t>
      </w:r>
    </w:p>
    <w:p w14:paraId="7ED1EE01" w14:textId="77777777" w:rsidR="00C937CF" w:rsidRDefault="00C937CF" w:rsidP="00C937CF">
      <w:pPr>
        <w:pStyle w:val="ListParagraph"/>
        <w:rPr>
          <w:lang w:val="en-US"/>
        </w:rPr>
      </w:pPr>
    </w:p>
    <w:p w14:paraId="75E728DC" w14:textId="7B0B9ADC" w:rsidR="00C937CF" w:rsidRPr="00C937CF" w:rsidRDefault="00C937CF" w:rsidP="00C937C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he </w:t>
      </w:r>
      <w:r w:rsidR="003057E0">
        <w:rPr>
          <w:lang w:val="en-US"/>
        </w:rPr>
        <w:t>system</w:t>
      </w:r>
      <w:r>
        <w:rPr>
          <w:lang w:val="en-US"/>
        </w:rPr>
        <w:t xml:space="preserve"> should </w:t>
      </w:r>
      <w:r w:rsidR="003057E0">
        <w:rPr>
          <w:lang w:val="en-US"/>
        </w:rPr>
        <w:t>include</w:t>
      </w:r>
      <w:r>
        <w:rPr>
          <w:lang w:val="en-US"/>
        </w:rPr>
        <w:t xml:space="preserve"> several </w:t>
      </w:r>
      <w:r w:rsidR="003057E0">
        <w:rPr>
          <w:lang w:val="en-US"/>
        </w:rPr>
        <w:t xml:space="preserve">logo </w:t>
      </w:r>
      <w:r>
        <w:rPr>
          <w:lang w:val="en-US"/>
        </w:rPr>
        <w:t>variants</w:t>
      </w:r>
      <w:r w:rsidR="003057E0">
        <w:rPr>
          <w:lang w:val="en-US"/>
        </w:rPr>
        <w:t>, in various different sizes (for web, mobile)</w:t>
      </w:r>
      <w:r>
        <w:rPr>
          <w:lang w:val="en-US"/>
        </w:rPr>
        <w:t>:</w:t>
      </w:r>
    </w:p>
    <w:p w14:paraId="22D72186" w14:textId="39C05042" w:rsidR="003057E0" w:rsidRPr="003057E0" w:rsidRDefault="003057E0" w:rsidP="003057E0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Logo + name (default logo)</w:t>
      </w:r>
    </w:p>
    <w:p w14:paraId="2607717F" w14:textId="2088D6AB" w:rsidR="00C937CF" w:rsidRDefault="00C937CF" w:rsidP="00C937CF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Logo only</w:t>
      </w:r>
    </w:p>
    <w:p w14:paraId="3CA02B86" w14:textId="324DE7B8" w:rsidR="003057E0" w:rsidRDefault="003057E0" w:rsidP="00C937CF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Logo + name + tagline</w:t>
      </w:r>
    </w:p>
    <w:p w14:paraId="0C6647E2" w14:textId="73C1EDC6" w:rsidR="00C937CF" w:rsidRDefault="00C937CF" w:rsidP="00C937CF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Stylized</w:t>
      </w:r>
    </w:p>
    <w:p w14:paraId="2FD5799C" w14:textId="0740D91F" w:rsidR="003057E0" w:rsidRDefault="00C937CF" w:rsidP="003057E0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Watermark</w:t>
      </w:r>
    </w:p>
    <w:p w14:paraId="5DD61CA7" w14:textId="178E7ADA" w:rsidR="003057E0" w:rsidRPr="003057E0" w:rsidRDefault="003057E0" w:rsidP="003057E0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“favicon.ico” – tony icon for web sites </w:t>
      </w:r>
    </w:p>
    <w:p w14:paraId="1C97AFEB" w14:textId="77777777" w:rsidR="003057E0" w:rsidRDefault="003057E0" w:rsidP="003057E0">
      <w:pPr>
        <w:pStyle w:val="ListParagraph"/>
        <w:rPr>
          <w:lang w:val="en-US"/>
        </w:rPr>
      </w:pPr>
    </w:p>
    <w:p w14:paraId="27A63AF5" w14:textId="6EE19139" w:rsidR="003057E0" w:rsidRDefault="003057E0" w:rsidP="003057E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system should have the following treatments:</w:t>
      </w:r>
    </w:p>
    <w:p w14:paraId="52B679C1" w14:textId="66E955AE" w:rsidR="003057E0" w:rsidRDefault="003057E0" w:rsidP="003057E0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Default colors (white for logo, blue)</w:t>
      </w:r>
    </w:p>
    <w:p w14:paraId="7613F92C" w14:textId="5E8D31B0" w:rsidR="003057E0" w:rsidRDefault="003057E0" w:rsidP="003057E0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Inverse colors</w:t>
      </w:r>
    </w:p>
    <w:p w14:paraId="69B8220C" w14:textId="48CBA3AE" w:rsidR="003057E0" w:rsidRDefault="003057E0" w:rsidP="003057E0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Black and white colors</w:t>
      </w:r>
    </w:p>
    <w:p w14:paraId="19149907" w14:textId="3B70CC50" w:rsidR="003057E0" w:rsidRPr="003057E0" w:rsidRDefault="003057E0" w:rsidP="003057E0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Outline (of the logo)</w:t>
      </w:r>
      <w:r>
        <w:rPr>
          <w:lang w:val="en-US"/>
        </w:rPr>
        <w:br/>
      </w:r>
    </w:p>
    <w:p w14:paraId="6F27179C" w14:textId="14F00B5C" w:rsidR="00C937CF" w:rsidRDefault="00C937CF" w:rsidP="00C937C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or ideas, see </w:t>
      </w:r>
      <w:hyperlink r:id="rId8" w:history="1">
        <w:r w:rsidR="003057E0" w:rsidRPr="003057E0">
          <w:rPr>
            <w:rStyle w:val="Hyperlink"/>
            <w:b/>
            <w:lang w:val="en-US"/>
          </w:rPr>
          <w:t>https://logojoy.com/editor/26168189</w:t>
        </w:r>
      </w:hyperlink>
      <w:r w:rsidR="003057E0" w:rsidRPr="003057E0">
        <w:rPr>
          <w:b/>
          <w:lang w:val="en-US"/>
        </w:rPr>
        <w:t>,</w:t>
      </w:r>
      <w:r w:rsidR="003057E0">
        <w:rPr>
          <w:lang w:val="en-US"/>
        </w:rPr>
        <w:t xml:space="preserve"> as well as the Inspiration section below.</w:t>
      </w:r>
    </w:p>
    <w:p w14:paraId="687242FE" w14:textId="77777777" w:rsidR="003057E0" w:rsidRPr="003057E0" w:rsidRDefault="003057E0" w:rsidP="003057E0">
      <w:pPr>
        <w:rPr>
          <w:lang w:val="en-US"/>
        </w:rPr>
      </w:pPr>
    </w:p>
    <w:p w14:paraId="2BCA4479" w14:textId="77777777" w:rsidR="00C937CF" w:rsidRDefault="00C937CF" w:rsidP="007E2753">
      <w:pPr>
        <w:rPr>
          <w:lang w:val="en-US"/>
        </w:rPr>
      </w:pPr>
    </w:p>
    <w:p w14:paraId="101D38A2" w14:textId="77777777" w:rsidR="00C937CF" w:rsidRDefault="00C937CF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3D5DB70E" w14:textId="12B3A067" w:rsidR="00C937CF" w:rsidRDefault="00C937CF" w:rsidP="00C937CF">
      <w:pPr>
        <w:pStyle w:val="Heading1"/>
      </w:pPr>
      <w:bookmarkStart w:id="3" w:name="_Toc2838323"/>
      <w:r w:rsidRPr="00C937CF">
        <w:lastRenderedPageBreak/>
        <w:t>Inspiration</w:t>
      </w:r>
      <w:bookmarkEnd w:id="3"/>
    </w:p>
    <w:p w14:paraId="4781EF53" w14:textId="2283A0A8" w:rsidR="00C937CF" w:rsidRPr="003057E0" w:rsidRDefault="003057E0" w:rsidP="007E2753">
      <w:r w:rsidRPr="003057E0">
        <w:drawing>
          <wp:inline distT="0" distB="0" distL="0" distR="0" wp14:anchorId="797ED65F" wp14:editId="229E0070">
            <wp:extent cx="5890437" cy="416640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984" cy="418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78A7" w14:textId="2AB53814" w:rsidR="00C937CF" w:rsidRDefault="00C937CF" w:rsidP="007E2753">
      <w:pPr>
        <w:rPr>
          <w:lang w:val="en-US"/>
        </w:rPr>
      </w:pPr>
      <w:r w:rsidRPr="00C937CF">
        <w:rPr>
          <w:noProof/>
          <w:lang w:val="en-US"/>
        </w:rPr>
        <w:drawing>
          <wp:inline distT="0" distB="0" distL="0" distR="0" wp14:anchorId="053515E9" wp14:editId="1A51DFDF">
            <wp:extent cx="5943600" cy="3090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1FB9" w14:textId="7CD86340" w:rsidR="00C937CF" w:rsidRDefault="00C937CF" w:rsidP="007E2753">
      <w:pPr>
        <w:rPr>
          <w:lang w:val="en-US"/>
        </w:rPr>
      </w:pPr>
      <w:r w:rsidRPr="00C937CF">
        <w:rPr>
          <w:noProof/>
          <w:lang w:val="en-US"/>
        </w:rPr>
        <w:lastRenderedPageBreak/>
        <w:drawing>
          <wp:inline distT="0" distB="0" distL="0" distR="0" wp14:anchorId="7C131183" wp14:editId="08558EE8">
            <wp:extent cx="4061637" cy="390157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863" cy="39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7D99" w14:textId="77777777" w:rsidR="00C937CF" w:rsidRDefault="00C937CF" w:rsidP="007E2753">
      <w:pPr>
        <w:rPr>
          <w:lang w:val="en-US"/>
        </w:rPr>
      </w:pPr>
    </w:p>
    <w:p w14:paraId="19483B95" w14:textId="032292C8" w:rsidR="00C937CF" w:rsidRDefault="00C937CF" w:rsidP="007E2753">
      <w:pPr>
        <w:rPr>
          <w:lang w:val="en-US"/>
        </w:rPr>
      </w:pPr>
    </w:p>
    <w:p w14:paraId="6D35E39A" w14:textId="6B7BC485" w:rsidR="00202EF4" w:rsidRDefault="00202EF4" w:rsidP="00202EF4">
      <w:pPr>
        <w:rPr>
          <w:lang w:val="en-US"/>
        </w:rPr>
      </w:pPr>
    </w:p>
    <w:sectPr w:rsidR="00202EF4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88AC6" w14:textId="77777777" w:rsidR="00291BF1" w:rsidRDefault="00291BF1" w:rsidP="008159F2">
      <w:r>
        <w:separator/>
      </w:r>
    </w:p>
  </w:endnote>
  <w:endnote w:type="continuationSeparator" w:id="0">
    <w:p w14:paraId="0F4651E8" w14:textId="77777777" w:rsidR="00291BF1" w:rsidRDefault="00291BF1" w:rsidP="008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8346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33A21" w14:textId="2B45CF31" w:rsidR="008159F2" w:rsidRDefault="008159F2" w:rsidP="00D13A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F8CA3" w14:textId="77777777" w:rsidR="008159F2" w:rsidRDefault="008159F2" w:rsidP="00815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04896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07C82B" w14:textId="69947ABD" w:rsidR="008159F2" w:rsidRDefault="008159F2" w:rsidP="008159F2">
        <w:pPr>
          <w:framePr w:wrap="none" w:vAnchor="text" w:hAnchor="margin" w:xAlign="right" w:y="1"/>
          <w:rPr>
            <w:rStyle w:val="PageNumber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14AF0E0" w14:textId="77777777" w:rsidR="008159F2" w:rsidRDefault="008159F2" w:rsidP="008159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A7A53" w14:textId="77777777" w:rsidR="00291BF1" w:rsidRDefault="00291BF1" w:rsidP="008159F2">
      <w:r>
        <w:separator/>
      </w:r>
    </w:p>
  </w:footnote>
  <w:footnote w:type="continuationSeparator" w:id="0">
    <w:p w14:paraId="7B6BCD65" w14:textId="77777777" w:rsidR="00291BF1" w:rsidRDefault="00291BF1" w:rsidP="0081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EF3"/>
    <w:multiLevelType w:val="hybridMultilevel"/>
    <w:tmpl w:val="5C28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5210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4E1EC4"/>
    <w:multiLevelType w:val="hybridMultilevel"/>
    <w:tmpl w:val="52A601E2"/>
    <w:lvl w:ilvl="0" w:tplc="7E90CD94">
      <w:start w:val="1"/>
      <w:numFmt w:val="decimal"/>
      <w:lvlText w:val="%1."/>
      <w:lvlJc w:val="left"/>
      <w:pPr>
        <w:ind w:left="720" w:hanging="360"/>
      </w:pPr>
      <w:rPr>
        <w:rFonts w:ascii="Segoe UI" w:eastAsiaTheme="majorEastAsia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5233"/>
    <w:multiLevelType w:val="multilevel"/>
    <w:tmpl w:val="5D4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C28E3"/>
    <w:multiLevelType w:val="hybridMultilevel"/>
    <w:tmpl w:val="118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118C"/>
    <w:multiLevelType w:val="hybridMultilevel"/>
    <w:tmpl w:val="0104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7876"/>
    <w:multiLevelType w:val="hybridMultilevel"/>
    <w:tmpl w:val="9DA20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47A4"/>
    <w:multiLevelType w:val="hybridMultilevel"/>
    <w:tmpl w:val="3A1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67B22"/>
    <w:multiLevelType w:val="hybridMultilevel"/>
    <w:tmpl w:val="0364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50C"/>
    <w:multiLevelType w:val="multilevel"/>
    <w:tmpl w:val="AED013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21B103E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75D2405"/>
    <w:multiLevelType w:val="multilevel"/>
    <w:tmpl w:val="F52AE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D7D3474"/>
    <w:multiLevelType w:val="hybridMultilevel"/>
    <w:tmpl w:val="18D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549F"/>
    <w:multiLevelType w:val="hybridMultilevel"/>
    <w:tmpl w:val="B32415E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57DC8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B3020AE"/>
    <w:multiLevelType w:val="hybridMultilevel"/>
    <w:tmpl w:val="A726F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1385A"/>
    <w:multiLevelType w:val="hybridMultilevel"/>
    <w:tmpl w:val="347A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6"/>
  </w:num>
  <w:num w:numId="9">
    <w:abstractNumId w:val="14"/>
  </w:num>
  <w:num w:numId="10">
    <w:abstractNumId w:val="4"/>
  </w:num>
  <w:num w:numId="11">
    <w:abstractNumId w:val="16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0B"/>
    <w:rsid w:val="000959C1"/>
    <w:rsid w:val="001341DB"/>
    <w:rsid w:val="001674AA"/>
    <w:rsid w:val="0016768D"/>
    <w:rsid w:val="00195C96"/>
    <w:rsid w:val="001A7B43"/>
    <w:rsid w:val="00202EF4"/>
    <w:rsid w:val="00212327"/>
    <w:rsid w:val="0026538D"/>
    <w:rsid w:val="00280249"/>
    <w:rsid w:val="00291BF1"/>
    <w:rsid w:val="002F2443"/>
    <w:rsid w:val="003057E0"/>
    <w:rsid w:val="00481B8B"/>
    <w:rsid w:val="00497A04"/>
    <w:rsid w:val="004C410B"/>
    <w:rsid w:val="00596EB8"/>
    <w:rsid w:val="00675D57"/>
    <w:rsid w:val="00691D4E"/>
    <w:rsid w:val="0069236F"/>
    <w:rsid w:val="006A070B"/>
    <w:rsid w:val="006A1C62"/>
    <w:rsid w:val="006C0B45"/>
    <w:rsid w:val="00763257"/>
    <w:rsid w:val="007E2753"/>
    <w:rsid w:val="008159F2"/>
    <w:rsid w:val="008A4C67"/>
    <w:rsid w:val="008D59D0"/>
    <w:rsid w:val="009E3958"/>
    <w:rsid w:val="00A068DD"/>
    <w:rsid w:val="00A07F18"/>
    <w:rsid w:val="00A25143"/>
    <w:rsid w:val="00A25BBB"/>
    <w:rsid w:val="00B03310"/>
    <w:rsid w:val="00B06E29"/>
    <w:rsid w:val="00B464EC"/>
    <w:rsid w:val="00B631A5"/>
    <w:rsid w:val="00BE2FB4"/>
    <w:rsid w:val="00C56BB4"/>
    <w:rsid w:val="00C914D3"/>
    <w:rsid w:val="00C937CF"/>
    <w:rsid w:val="00CD0A90"/>
    <w:rsid w:val="00D2116B"/>
    <w:rsid w:val="00E55BC9"/>
    <w:rsid w:val="00E717CA"/>
    <w:rsid w:val="00E834F2"/>
    <w:rsid w:val="00E918C2"/>
    <w:rsid w:val="00EB73A9"/>
    <w:rsid w:val="00ED6936"/>
    <w:rsid w:val="00EF1652"/>
    <w:rsid w:val="00F065E1"/>
    <w:rsid w:val="00FA40DA"/>
    <w:rsid w:val="00FA45A3"/>
    <w:rsid w:val="00FB27AA"/>
    <w:rsid w:val="00FC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F932"/>
  <w15:docId w15:val="{86227D78-6DEB-F041-82B7-6A72E45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9F2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C62"/>
    <w:p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AD3"/>
    <w:pPr>
      <w:spacing w:before="200" w:after="0" w:line="271" w:lineRule="auto"/>
      <w:outlineLvl w:val="1"/>
    </w:pPr>
    <w:rPr>
      <w:b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C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9F2"/>
    <w:pPr>
      <w:spacing w:after="300" w:line="240" w:lineRule="auto"/>
      <w:contextualSpacing/>
    </w:pPr>
    <w:rPr>
      <w:b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A1C62"/>
    <w:rPr>
      <w:b/>
      <w:bCs/>
    </w:rPr>
  </w:style>
  <w:style w:type="paragraph" w:styleId="ListParagraph">
    <w:name w:val="List Paragraph"/>
    <w:basedOn w:val="Normal"/>
    <w:uiPriority w:val="34"/>
    <w:qFormat/>
    <w:rsid w:val="006A1C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C62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5AD3"/>
    <w:rPr>
      <w:rFonts w:ascii="Segoe UI" w:hAnsi="Segoe UI" w:cs="Segoe UI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C6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C6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6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6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6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A1C6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159F2"/>
    <w:rPr>
      <w:b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character" w:styleId="Emphasis">
    <w:name w:val="Emphasis"/>
    <w:uiPriority w:val="20"/>
    <w:qFormat/>
    <w:rsid w:val="006A1C6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A1C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1C62"/>
  </w:style>
  <w:style w:type="paragraph" w:styleId="Quote">
    <w:name w:val="Quote"/>
    <w:basedOn w:val="Normal"/>
    <w:next w:val="Normal"/>
    <w:link w:val="QuoteChar"/>
    <w:uiPriority w:val="29"/>
    <w:qFormat/>
    <w:rsid w:val="006A1C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62"/>
    <w:rPr>
      <w:i/>
      <w:iCs/>
    </w:rPr>
  </w:style>
  <w:style w:type="character" w:styleId="SubtleEmphasis">
    <w:name w:val="Subtle Emphasis"/>
    <w:uiPriority w:val="19"/>
    <w:qFormat/>
    <w:rsid w:val="006A1C62"/>
    <w:rPr>
      <w:i/>
      <w:iCs/>
    </w:rPr>
  </w:style>
  <w:style w:type="character" w:styleId="IntenseEmphasis">
    <w:name w:val="Intense Emphasis"/>
    <w:uiPriority w:val="21"/>
    <w:qFormat/>
    <w:rsid w:val="006A1C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C62"/>
    <w:rPr>
      <w:smallCaps/>
    </w:rPr>
  </w:style>
  <w:style w:type="character" w:styleId="IntenseReference">
    <w:name w:val="Intense Reference"/>
    <w:uiPriority w:val="32"/>
    <w:qFormat/>
    <w:rsid w:val="006A1C6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1C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1C62"/>
    <w:pPr>
      <w:outlineLvl w:val="9"/>
    </w:pPr>
  </w:style>
  <w:style w:type="paragraph" w:customStyle="1" w:styleId="PersonalName">
    <w:name w:val="Personal Name"/>
    <w:basedOn w:val="Title"/>
    <w:rsid w:val="006A1C62"/>
    <w:rPr>
      <w:b w:val="0"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5AD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C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59D0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1C6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1C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1C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1C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1C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1C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1C62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8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81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F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8159F2"/>
  </w:style>
  <w:style w:type="paragraph" w:styleId="Header">
    <w:name w:val="header"/>
    <w:basedOn w:val="Normal"/>
    <w:link w:val="Head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F2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D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53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joy.com/editor/2616818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46692-D491-E742-AFC8-E7FEB418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o</cp:lastModifiedBy>
  <cp:revision>20</cp:revision>
  <dcterms:created xsi:type="dcterms:W3CDTF">2019-01-07T23:56:00Z</dcterms:created>
  <dcterms:modified xsi:type="dcterms:W3CDTF">2019-03-07T16:05:00Z</dcterms:modified>
</cp:coreProperties>
</file>